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1613ED" w:rsidP="001613ED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</w:t>
      </w:r>
      <w:bookmarkStart w:id="0" w:name="_GoBack"/>
      <w:bookmarkEnd w:id="0"/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B755C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472621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⑦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移行支援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564"/>
        <w:gridCol w:w="1280"/>
        <w:gridCol w:w="281"/>
        <w:gridCol w:w="436"/>
        <w:gridCol w:w="2118"/>
      </w:tblGrid>
      <w:tr w:rsidR="00332FED" w:rsidRPr="00C65CCF" w:rsidTr="00472621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6"/>
            <w:vAlign w:val="center"/>
          </w:tcPr>
          <w:p w:rsidR="00934B1A" w:rsidRPr="00807374" w:rsidRDefault="00934B1A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472621">
        <w:trPr>
          <w:trHeight w:hRule="exact" w:val="475"/>
        </w:trPr>
        <w:tc>
          <w:tcPr>
            <w:tcW w:w="2224" w:type="dxa"/>
            <w:vAlign w:val="center"/>
          </w:tcPr>
          <w:p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807374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472621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332F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6"/>
            <w:vAlign w:val="center"/>
          </w:tcPr>
          <w:p w:rsidR="00332FED" w:rsidRDefault="00807374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C23E93">
        <w:trPr>
          <w:trHeight w:hRule="exact" w:val="454"/>
        </w:trPr>
        <w:tc>
          <w:tcPr>
            <w:tcW w:w="2224" w:type="dxa"/>
            <w:vAlign w:val="center"/>
          </w:tcPr>
          <w:p w:rsidR="00332FED" w:rsidRPr="00807374" w:rsidRDefault="00332F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6"/>
            <w:vAlign w:val="center"/>
          </w:tcPr>
          <w:p w:rsidR="00332FED" w:rsidRPr="00807374" w:rsidRDefault="00332F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C23E93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2A1540">
        <w:trPr>
          <w:trHeight w:hRule="exact" w:val="436"/>
        </w:trPr>
        <w:tc>
          <w:tcPr>
            <w:tcW w:w="2224" w:type="dxa"/>
            <w:vAlign w:val="center"/>
          </w:tcPr>
          <w:p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1613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154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E87DB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E87DB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7DB7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E87DB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E87DB7" w:rsidRPr="00C65CCF" w:rsidTr="00325125">
        <w:trPr>
          <w:trHeight w:hRule="exact" w:val="541"/>
        </w:trPr>
        <w:tc>
          <w:tcPr>
            <w:tcW w:w="2224" w:type="dxa"/>
            <w:vAlign w:val="center"/>
          </w:tcPr>
          <w:p w:rsidR="00E87DB7" w:rsidRDefault="00E87DB7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6"/>
            <w:vAlign w:val="center"/>
          </w:tcPr>
          <w:p w:rsidR="00E87DB7" w:rsidRDefault="00E87DB7" w:rsidP="00C23E93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F05100" w:rsidRPr="00C65CCF" w:rsidTr="00325125">
        <w:trPr>
          <w:trHeight w:hRule="exact" w:val="858"/>
        </w:trPr>
        <w:tc>
          <w:tcPr>
            <w:tcW w:w="2224" w:type="dxa"/>
            <w:vAlign w:val="center"/>
          </w:tcPr>
          <w:p w:rsidR="00F05100" w:rsidRDefault="00F05100" w:rsidP="00C23E93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4289" w:type="dxa"/>
            <w:gridSpan w:val="4"/>
            <w:vAlign w:val="center"/>
          </w:tcPr>
          <w:p w:rsidR="00C54045" w:rsidRDefault="001613ED" w:rsidP="00FD043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33C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:rsidR="00F05100" w:rsidRPr="00807374" w:rsidRDefault="001613ED" w:rsidP="00FD043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　　　　</w:t>
            </w:r>
          </w:p>
        </w:tc>
        <w:tc>
          <w:tcPr>
            <w:tcW w:w="436" w:type="dxa"/>
            <w:vAlign w:val="center"/>
          </w:tcPr>
          <w:p w:rsidR="00F05100" w:rsidRPr="00807374" w:rsidRDefault="00F05100" w:rsidP="00C23E93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vAlign w:val="center"/>
          </w:tcPr>
          <w:p w:rsidR="00F05100" w:rsidRPr="00807374" w:rsidRDefault="00C23E93" w:rsidP="00C23E93">
            <w:pPr>
              <w:widowControl/>
              <w:spacing w:line="30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 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7E6F1E" w:rsidRPr="00C65CCF" w:rsidTr="00C23E93">
        <w:trPr>
          <w:trHeight w:hRule="exact" w:val="340"/>
        </w:trPr>
        <w:tc>
          <w:tcPr>
            <w:tcW w:w="2224" w:type="dxa"/>
            <w:vMerge w:val="restart"/>
            <w:vAlign w:val="center"/>
          </w:tcPr>
          <w:p w:rsidR="007E6F1E" w:rsidRDefault="007E6F1E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6"/>
            <w:tcBorders>
              <w:bottom w:val="single" w:sz="4" w:space="0" w:color="auto"/>
            </w:tcBorders>
          </w:tcPr>
          <w:p w:rsidR="007E6F1E" w:rsidRPr="00934B1A" w:rsidRDefault="007E6F1E" w:rsidP="009D74A8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7E6F1E" w:rsidRPr="00C65CCF" w:rsidTr="00325125">
        <w:trPr>
          <w:trHeight w:hRule="exact" w:val="792"/>
        </w:trPr>
        <w:tc>
          <w:tcPr>
            <w:tcW w:w="2224" w:type="dxa"/>
            <w:vMerge/>
            <w:vAlign w:val="center"/>
          </w:tcPr>
          <w:p w:rsidR="007E6F1E" w:rsidRPr="00291919" w:rsidRDefault="007E6F1E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auto"/>
            </w:tcBorders>
          </w:tcPr>
          <w:p w:rsidR="007E6F1E" w:rsidRPr="003740FE" w:rsidRDefault="007E6F1E" w:rsidP="009D74A8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934B1A" w:rsidRPr="00C65CCF" w:rsidTr="00325125">
        <w:trPr>
          <w:trHeight w:val="461"/>
        </w:trPr>
        <w:tc>
          <w:tcPr>
            <w:tcW w:w="2224" w:type="dxa"/>
            <w:vAlign w:val="center"/>
          </w:tcPr>
          <w:p w:rsidR="00934B1A" w:rsidRDefault="00934B1A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</w:tcPr>
          <w:p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</w:tcPr>
          <w:p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934B1A" w:rsidRPr="00C65CCF" w:rsidTr="00325125">
        <w:trPr>
          <w:trHeight w:val="461"/>
        </w:trPr>
        <w:tc>
          <w:tcPr>
            <w:tcW w:w="2224" w:type="dxa"/>
            <w:vAlign w:val="center"/>
          </w:tcPr>
          <w:p w:rsidR="00934B1A" w:rsidRPr="00807374" w:rsidRDefault="00934B1A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</w:tcPr>
          <w:p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</w:tcPr>
          <w:p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5100" w:rsidRPr="00C65CCF" w:rsidTr="00472621">
        <w:trPr>
          <w:trHeight w:hRule="exact" w:val="1044"/>
        </w:trPr>
        <w:tc>
          <w:tcPr>
            <w:tcW w:w="2224" w:type="dxa"/>
            <w:vAlign w:val="center"/>
          </w:tcPr>
          <w:p w:rsidR="00F05100" w:rsidRPr="00807374" w:rsidRDefault="00F05100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2"/>
            <w:vAlign w:val="center"/>
          </w:tcPr>
          <w:p w:rsidR="00934B1A" w:rsidRPr="00934B1A" w:rsidRDefault="001613ED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3BFC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:rsidR="00934B1A" w:rsidRPr="00934B1A" w:rsidRDefault="001613ED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:rsidR="00F05100" w:rsidRPr="00807374" w:rsidRDefault="001613ED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</w:p>
        </w:tc>
        <w:tc>
          <w:tcPr>
            <w:tcW w:w="1561" w:type="dxa"/>
            <w:gridSpan w:val="2"/>
            <w:vAlign w:val="center"/>
          </w:tcPr>
          <w:p w:rsidR="00F05100" w:rsidRPr="00934B1A" w:rsidRDefault="00934B1A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範囲</w:t>
            </w:r>
          </w:p>
        </w:tc>
        <w:tc>
          <w:tcPr>
            <w:tcW w:w="2554" w:type="dxa"/>
            <w:gridSpan w:val="2"/>
            <w:vAlign w:val="center"/>
          </w:tcPr>
          <w:p w:rsidR="00F05100" w:rsidRPr="00807374" w:rsidRDefault="00F05100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5A7257" w:rsidRPr="00C65CCF" w:rsidTr="00325125">
        <w:trPr>
          <w:trHeight w:hRule="exact" w:val="682"/>
        </w:trPr>
        <w:tc>
          <w:tcPr>
            <w:tcW w:w="2224" w:type="dxa"/>
            <w:vAlign w:val="center"/>
          </w:tcPr>
          <w:p w:rsidR="005A7257" w:rsidRDefault="005A7257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家用車での通勤</w:t>
            </w:r>
          </w:p>
        </w:tc>
        <w:tc>
          <w:tcPr>
            <w:tcW w:w="6843" w:type="dxa"/>
            <w:gridSpan w:val="6"/>
            <w:vAlign w:val="center"/>
          </w:tcPr>
          <w:p w:rsidR="005A7257" w:rsidRPr="005A7257" w:rsidRDefault="001613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27201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不可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62905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可（駐車場あり）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145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（駐車場なし：自己負担）</w:t>
            </w:r>
          </w:p>
        </w:tc>
      </w:tr>
      <w:tr w:rsidR="00AB451D" w:rsidRPr="00C65CCF" w:rsidTr="00FD043C">
        <w:trPr>
          <w:trHeight w:val="523"/>
        </w:trPr>
        <w:tc>
          <w:tcPr>
            <w:tcW w:w="2224" w:type="dxa"/>
            <w:vMerge w:val="restart"/>
            <w:vAlign w:val="center"/>
          </w:tcPr>
          <w:p w:rsidR="00AB451D" w:rsidRPr="00AB451D" w:rsidRDefault="00AB451D" w:rsidP="00AB451D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（昼食代）</w:t>
            </w:r>
          </w:p>
        </w:tc>
        <w:tc>
          <w:tcPr>
            <w:tcW w:w="4008" w:type="dxa"/>
            <w:gridSpan w:val="3"/>
            <w:vAlign w:val="center"/>
          </w:tcPr>
          <w:p w:rsidR="00AB451D" w:rsidRPr="00AB451D" w:rsidRDefault="00AB451D" w:rsidP="00AB451D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835" w:type="dxa"/>
            <w:gridSpan w:val="3"/>
            <w:vAlign w:val="center"/>
          </w:tcPr>
          <w:p w:rsidR="00AB451D" w:rsidRPr="00AB451D" w:rsidRDefault="00AB451D" w:rsidP="00AB451D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AB451D" w:rsidRPr="00C65CCF" w:rsidTr="00FD043C">
        <w:trPr>
          <w:trHeight w:val="523"/>
        </w:trPr>
        <w:tc>
          <w:tcPr>
            <w:tcW w:w="2224" w:type="dxa"/>
            <w:vMerge/>
            <w:vAlign w:val="center"/>
          </w:tcPr>
          <w:p w:rsidR="00AB451D" w:rsidRPr="00AB451D" w:rsidRDefault="00AB451D" w:rsidP="00AB451D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AB451D" w:rsidRPr="00AB451D" w:rsidRDefault="00AB451D" w:rsidP="00AB451D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835" w:type="dxa"/>
            <w:gridSpan w:val="3"/>
            <w:vAlign w:val="center"/>
          </w:tcPr>
          <w:p w:rsidR="00AB451D" w:rsidRPr="00AB451D" w:rsidRDefault="00AB451D" w:rsidP="00AB451D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332FED" w:rsidRPr="00C65CCF" w:rsidTr="00472621">
        <w:trPr>
          <w:trHeight w:hRule="exact" w:val="988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FED" w:rsidRDefault="00C23E93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設備</w:t>
            </w:r>
          </w:p>
          <w:p w:rsidR="00C23E93" w:rsidRPr="00807374" w:rsidRDefault="00472621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2621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</w:t>
            </w:r>
            <w:r w:rsidR="00C23E93" w:rsidRPr="00472621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バリアフリー</w:t>
            </w:r>
            <w:r w:rsidRPr="00472621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・トイレ）</w:t>
            </w:r>
          </w:p>
        </w:tc>
        <w:tc>
          <w:tcPr>
            <w:tcW w:w="6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5C" w:rsidRDefault="001613ED" w:rsidP="00FD043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2144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3E625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4425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25C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3E625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</w:p>
          <w:p w:rsidR="00332FED" w:rsidRPr="003E625C" w:rsidRDefault="001613ED" w:rsidP="00FD043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2537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25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D35FE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トイレ内手すり　</w:t>
            </w:r>
            <w:r w:rsidR="00170F30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976210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</w:t>
            </w:r>
            <w:r w:rsidR="00E56470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ス</w:t>
            </w:r>
            <w:r w:rsidR="001D35FE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対応トイレ　</w:t>
            </w:r>
          </w:p>
        </w:tc>
      </w:tr>
      <w:tr w:rsidR="00472621" w:rsidRPr="00C65CCF" w:rsidTr="0063621E">
        <w:trPr>
          <w:trHeight w:hRule="exact" w:val="988"/>
        </w:trPr>
        <w:tc>
          <w:tcPr>
            <w:tcW w:w="2224" w:type="dxa"/>
            <w:vAlign w:val="center"/>
          </w:tcPr>
          <w:p w:rsidR="00472621" w:rsidRPr="00291919" w:rsidRDefault="00472621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6"/>
            <w:vAlign w:val="center"/>
          </w:tcPr>
          <w:p w:rsidR="00472621" w:rsidRDefault="001613ED" w:rsidP="00472621">
            <w:pPr>
              <w:widowControl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55651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8384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6793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継続支援A型</w:t>
            </w:r>
          </w:p>
          <w:p w:rsidR="00472621" w:rsidRDefault="001613ED" w:rsidP="00472621">
            <w:pPr>
              <w:widowControl/>
              <w:ind w:right="110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738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継続支援B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906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併設している事業所なし</w:t>
            </w:r>
          </w:p>
        </w:tc>
      </w:tr>
    </w:tbl>
    <w:p w:rsidR="00325125" w:rsidRDefault="00325125"/>
    <w:p w:rsidR="00325125" w:rsidRPr="00325125" w:rsidRDefault="00325125" w:rsidP="0032512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325125">
        <w:rPr>
          <w:rFonts w:ascii="HG丸ｺﾞｼｯｸM-PRO" w:eastAsia="HG丸ｺﾞｼｯｸM-PRO" w:hAnsi="HG丸ｺﾞｼｯｸM-PRO" w:hint="eastAsia"/>
          <w:sz w:val="22"/>
        </w:rPr>
        <w:t>２枚目に続きます</w:t>
      </w:r>
      <w:r>
        <w:rPr>
          <w:rFonts w:ascii="HG丸ｺﾞｼｯｸM-PRO" w:eastAsia="HG丸ｺﾞｼｯｸM-PRO" w:hAnsi="HG丸ｺﾞｼｯｸM-PRO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F05100" w:rsidRPr="00C65CCF" w:rsidTr="00FD043C">
        <w:trPr>
          <w:trHeight w:hRule="exact" w:val="2477"/>
        </w:trPr>
        <w:tc>
          <w:tcPr>
            <w:tcW w:w="2224" w:type="dxa"/>
            <w:vAlign w:val="center"/>
          </w:tcPr>
          <w:p w:rsidR="00F05100" w:rsidRPr="00807374" w:rsidRDefault="001D35FE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提供している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作業・プログラム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43" w:type="dxa"/>
          </w:tcPr>
          <w:p w:rsidR="00E33BFC" w:rsidRPr="006E2EEE" w:rsidRDefault="00E33BFC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F05100" w:rsidRPr="00C65CCF" w:rsidTr="00FD043C">
        <w:trPr>
          <w:trHeight w:hRule="exact" w:val="3100"/>
        </w:trPr>
        <w:tc>
          <w:tcPr>
            <w:tcW w:w="2224" w:type="dxa"/>
            <w:vAlign w:val="center"/>
          </w:tcPr>
          <w:p w:rsidR="00FD043C" w:rsidRDefault="00F05100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:rsidR="00BF2834" w:rsidRPr="001D35FE" w:rsidRDefault="001D35FE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23E9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1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C23E9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:rsidR="00E33BFC" w:rsidRPr="00E56470" w:rsidRDefault="00E33BFC" w:rsidP="00E33B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AB451D" w:rsidRPr="00AB451D" w:rsidTr="00472621">
        <w:trPr>
          <w:trHeight w:hRule="exact" w:val="86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1D" w:rsidRDefault="00AB451D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1" w:name="_Hlk95203616"/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の受け入れ</w:t>
            </w:r>
          </w:p>
          <w:p w:rsidR="00AB451D" w:rsidRDefault="00AB451D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可能なサービス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1D" w:rsidRPr="00AB451D" w:rsidRDefault="001613ED" w:rsidP="00AB451D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82666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51D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B451D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体験実習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4910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51D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B451D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医療的ケア（看護師在籍）　　</w:t>
            </w:r>
          </w:p>
        </w:tc>
      </w:tr>
      <w:bookmarkEnd w:id="1"/>
    </w:tbl>
    <w:p w:rsidR="003F412A" w:rsidRPr="00325125" w:rsidRDefault="003F412A" w:rsidP="00325125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</w:p>
    <w:p w:rsidR="00325125" w:rsidRPr="00325125" w:rsidRDefault="00325125" w:rsidP="00325125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325125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325125" w:rsidRPr="00325125" w:rsidSect="00E87DB7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0B" w:rsidRDefault="0006680B" w:rsidP="000A2BC7">
      <w:r>
        <w:separator/>
      </w:r>
    </w:p>
  </w:endnote>
  <w:endnote w:type="continuationSeparator" w:id="0">
    <w:p w:rsidR="0006680B" w:rsidRDefault="0006680B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2A1540">
      <w:rPr>
        <w:rFonts w:ascii="ＭＳ Ｐゴシック" w:eastAsia="ＭＳ Ｐゴシック" w:hAnsi="ＭＳ Ｐゴシック" w:hint="eastAsia"/>
        <w:b/>
        <w:sz w:val="28"/>
        <w:szCs w:val="28"/>
      </w:rPr>
      <w:t>令和４年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2A1540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0B" w:rsidRDefault="0006680B" w:rsidP="000A2BC7">
      <w:r>
        <w:separator/>
      </w:r>
    </w:p>
  </w:footnote>
  <w:footnote w:type="continuationSeparator" w:id="0">
    <w:p w:rsidR="0006680B" w:rsidRDefault="0006680B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6680B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13ED"/>
    <w:rsid w:val="00163CF7"/>
    <w:rsid w:val="00170F30"/>
    <w:rsid w:val="00172CB1"/>
    <w:rsid w:val="0018128B"/>
    <w:rsid w:val="001812EA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91919"/>
    <w:rsid w:val="002A1540"/>
    <w:rsid w:val="002A4738"/>
    <w:rsid w:val="002C05E9"/>
    <w:rsid w:val="002E0BDB"/>
    <w:rsid w:val="002F2926"/>
    <w:rsid w:val="002F761A"/>
    <w:rsid w:val="00306FFB"/>
    <w:rsid w:val="00325125"/>
    <w:rsid w:val="00331F24"/>
    <w:rsid w:val="00332FED"/>
    <w:rsid w:val="003740FE"/>
    <w:rsid w:val="00380A79"/>
    <w:rsid w:val="0038781F"/>
    <w:rsid w:val="00394A48"/>
    <w:rsid w:val="003A68F4"/>
    <w:rsid w:val="003D47DB"/>
    <w:rsid w:val="003E11F9"/>
    <w:rsid w:val="003E625C"/>
    <w:rsid w:val="003F1F8D"/>
    <w:rsid w:val="003F412A"/>
    <w:rsid w:val="003F5D9E"/>
    <w:rsid w:val="00421311"/>
    <w:rsid w:val="00452622"/>
    <w:rsid w:val="00455F5F"/>
    <w:rsid w:val="00472621"/>
    <w:rsid w:val="00473075"/>
    <w:rsid w:val="004A019D"/>
    <w:rsid w:val="004C101B"/>
    <w:rsid w:val="004C6FAC"/>
    <w:rsid w:val="004D0C5C"/>
    <w:rsid w:val="004D79B1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73FE"/>
    <w:rsid w:val="00666977"/>
    <w:rsid w:val="00667E64"/>
    <w:rsid w:val="00684C65"/>
    <w:rsid w:val="006914E9"/>
    <w:rsid w:val="00695F15"/>
    <w:rsid w:val="006E2EEE"/>
    <w:rsid w:val="006F7E86"/>
    <w:rsid w:val="00724565"/>
    <w:rsid w:val="0072501C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E6F1E"/>
    <w:rsid w:val="00807374"/>
    <w:rsid w:val="0087358B"/>
    <w:rsid w:val="00877788"/>
    <w:rsid w:val="008D01C7"/>
    <w:rsid w:val="008E5051"/>
    <w:rsid w:val="00902A08"/>
    <w:rsid w:val="009147B2"/>
    <w:rsid w:val="00925B24"/>
    <w:rsid w:val="00934B1A"/>
    <w:rsid w:val="00975DD9"/>
    <w:rsid w:val="00992AA3"/>
    <w:rsid w:val="00993AFE"/>
    <w:rsid w:val="00994034"/>
    <w:rsid w:val="009D74A8"/>
    <w:rsid w:val="009E7AAA"/>
    <w:rsid w:val="00A11042"/>
    <w:rsid w:val="00A61E44"/>
    <w:rsid w:val="00A66DFF"/>
    <w:rsid w:val="00A710E1"/>
    <w:rsid w:val="00AA04B6"/>
    <w:rsid w:val="00AA1AF7"/>
    <w:rsid w:val="00AB451D"/>
    <w:rsid w:val="00B02E9B"/>
    <w:rsid w:val="00B360EC"/>
    <w:rsid w:val="00B60FA1"/>
    <w:rsid w:val="00B63A69"/>
    <w:rsid w:val="00B70B75"/>
    <w:rsid w:val="00B7439C"/>
    <w:rsid w:val="00B755C3"/>
    <w:rsid w:val="00B80313"/>
    <w:rsid w:val="00B84C07"/>
    <w:rsid w:val="00BB4407"/>
    <w:rsid w:val="00BD2018"/>
    <w:rsid w:val="00BF2834"/>
    <w:rsid w:val="00C05813"/>
    <w:rsid w:val="00C23E9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33BFC"/>
    <w:rsid w:val="00E56470"/>
    <w:rsid w:val="00E6658E"/>
    <w:rsid w:val="00E80A33"/>
    <w:rsid w:val="00E81C5A"/>
    <w:rsid w:val="00E87DB7"/>
    <w:rsid w:val="00EA2844"/>
    <w:rsid w:val="00EB783E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043C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F9FA5F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9AB1-95D4-4CF6-B116-4D496EA0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16</cp:revision>
  <cp:lastPrinted>2020-11-09T08:05:00Z</cp:lastPrinted>
  <dcterms:created xsi:type="dcterms:W3CDTF">2020-12-23T08:11:00Z</dcterms:created>
  <dcterms:modified xsi:type="dcterms:W3CDTF">2022-03-02T02:37:00Z</dcterms:modified>
</cp:coreProperties>
</file>